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2" w:rsidRPr="002D2D8A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/>
          <w:sz w:val="24"/>
          <w:szCs w:val="24"/>
        </w:rPr>
        <w:t>本文档为记录当前上位机与</w:t>
      </w:r>
      <w:r w:rsidRPr="002D2D8A">
        <w:rPr>
          <w:rFonts w:asciiTheme="minorEastAsia" w:hAnsiTheme="minorEastAsia" w:hint="eastAsia"/>
          <w:sz w:val="24"/>
          <w:szCs w:val="24"/>
        </w:rPr>
        <w:t>IMX6之间通信的SCPI指令格式。</w:t>
      </w:r>
    </w:p>
    <w:p w:rsidR="00044F15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目前电子负载IMX6主要作为数据交换功能，将用户的数据转换为千兆网络链路转发给FPGA。</w:t>
      </w:r>
    </w:p>
    <w:p w:rsidR="00890FB9" w:rsidRDefault="00890FB9">
      <w:pPr>
        <w:rPr>
          <w:rFonts w:asciiTheme="minorEastAsia" w:hAnsiTheme="minorEastAsia"/>
          <w:sz w:val="24"/>
          <w:szCs w:val="24"/>
        </w:rPr>
      </w:pPr>
    </w:p>
    <w:p w:rsidR="0049578B" w:rsidRPr="002D2D8A" w:rsidRDefault="004957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MX6与FPFA之间通信协议使用pssbinv3协议，具体协议格式见《pssbinv3协议文档》中电子负载部分</w:t>
      </w:r>
      <w:r w:rsidR="00CC099A">
        <w:rPr>
          <w:rFonts w:asciiTheme="minorEastAsia" w:hAnsiTheme="minorEastAsia" w:hint="eastAsia"/>
          <w:sz w:val="24"/>
          <w:szCs w:val="24"/>
        </w:rPr>
        <w:t>sheet。</w:t>
      </w:r>
    </w:p>
    <w:p w:rsidR="00044F15" w:rsidRPr="002D2D8A" w:rsidRDefault="00044F15">
      <w:pPr>
        <w:rPr>
          <w:rFonts w:asciiTheme="minorEastAsia" w:hAnsiTheme="minorEastAsia"/>
          <w:sz w:val="24"/>
          <w:szCs w:val="24"/>
        </w:rPr>
      </w:pPr>
    </w:p>
    <w:p w:rsidR="00D5184B" w:rsidRPr="00E00C5C" w:rsidRDefault="00044F15" w:rsidP="00E00C5C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实现指令如下：</w:t>
      </w:r>
    </w:p>
    <w:p w:rsidR="00D5184B" w:rsidRPr="00B13C59" w:rsidRDefault="00D5184B" w:rsidP="00D5184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D5184B" w:rsidRPr="00B13C59" w:rsidRDefault="00D5184B" w:rsidP="00D5184B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</w:t>
      </w:r>
      <w:proofErr w:type="gramEnd"/>
      <w:r w:rsidRPr="00B13C59">
        <w:rPr>
          <w:rFonts w:ascii="宋体" w:hAnsi="宋体" w:cs="宋体" w:hint="eastAsia"/>
          <w:color w:val="FF0000"/>
          <w:sz w:val="24"/>
        </w:rPr>
        <w:t xml:space="preserve">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D5184B" w:rsidRPr="00B13C59" w:rsidRDefault="00AE6FEA" w:rsidP="00D5184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%2</w:t>
      </w:r>
      <w:r w:rsidR="00D5184B" w:rsidRPr="00B13C59">
        <w:rPr>
          <w:rFonts w:asciiTheme="minorEastAsia" w:hAnsiTheme="minorEastAsia" w:hint="eastAsia"/>
          <w:color w:val="FF0000"/>
          <w:sz w:val="24"/>
          <w:szCs w:val="24"/>
        </w:rPr>
        <w:t>为用户设置的波形数据，格式为十六进制字符串，如 0x12,0x34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>，每次数据为一个字节</w:t>
      </w:r>
    </w:p>
    <w:p w:rsidR="00D5184B" w:rsidRPr="004F0B42" w:rsidRDefault="00D5184B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002544" w:rsidRPr="00B13C59" w:rsidRDefault="00002544" w:rsidP="00002544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追加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002544" w:rsidRPr="00B13C59" w:rsidRDefault="00002544" w:rsidP="00002544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:APP</w:t>
      </w:r>
      <w:proofErr w:type="gramEnd"/>
      <w:r w:rsidRPr="00B13C59">
        <w:rPr>
          <w:rFonts w:ascii="宋体" w:hAnsi="宋体" w:cs="宋体" w:hint="eastAsia"/>
          <w:color w:val="FF0000"/>
          <w:sz w:val="24"/>
        </w:rPr>
        <w:t xml:space="preserve">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002544" w:rsidRPr="00B13C59" w:rsidRDefault="00AE6FEA" w:rsidP="00002544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%2</w:t>
      </w:r>
      <w:r w:rsidR="00002544" w:rsidRPr="00B13C59">
        <w:rPr>
          <w:rFonts w:asciiTheme="minorEastAsia" w:hAnsiTheme="minorEastAsia" w:hint="eastAsia"/>
          <w:color w:val="FF0000"/>
          <w:sz w:val="24"/>
          <w:szCs w:val="24"/>
        </w:rPr>
        <w:t>为用户</w:t>
      </w:r>
      <w:r w:rsidR="00A04688" w:rsidRPr="00B13C59">
        <w:rPr>
          <w:rFonts w:asciiTheme="minorEastAsia" w:hAnsiTheme="minorEastAsia" w:hint="eastAsia"/>
          <w:color w:val="FF0000"/>
          <w:sz w:val="24"/>
          <w:szCs w:val="24"/>
        </w:rPr>
        <w:t>追加</w:t>
      </w:r>
      <w:r w:rsidR="00002544" w:rsidRPr="00B13C59">
        <w:rPr>
          <w:rFonts w:asciiTheme="minorEastAsia" w:hAnsiTheme="minorEastAsia" w:hint="eastAsia"/>
          <w:color w:val="FF0000"/>
          <w:sz w:val="24"/>
          <w:szCs w:val="24"/>
        </w:rPr>
        <w:t>的波形数据，格式为十六进制字符串，如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 xml:space="preserve"> 0x12,0x34， 每次数据为一个字节</w:t>
      </w:r>
    </w:p>
    <w:p w:rsidR="004A46AF" w:rsidRPr="00002544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A46AF" w:rsidRPr="002D42A9" w:rsidRDefault="004A46AF" w:rsidP="004A46AF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控制输出开关：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OUTP</w:t>
      </w:r>
      <w:proofErr w:type="gramEnd"/>
      <w:r w:rsidRPr="002D42A9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开关控制，ON为开；OFF为关</w:t>
      </w:r>
    </w:p>
    <w:p w:rsidR="004A46AF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851B1" w:rsidRPr="00385BC7" w:rsidRDefault="008851B1" w:rsidP="008851B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</w:t>
      </w:r>
      <w:r w:rsidR="006A7F9B" w:rsidRPr="00385BC7">
        <w:rPr>
          <w:rFonts w:asciiTheme="minorEastAsia" w:hAnsiTheme="minorEastAsia" w:hint="eastAsia"/>
          <w:color w:val="FF0000"/>
          <w:sz w:val="24"/>
          <w:szCs w:val="24"/>
        </w:rPr>
        <w:t>设置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SOUR:FUNC</w:t>
      </w:r>
      <w:proofErr w:type="gramEnd"/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VOLT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为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静态拉载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CURR为动态拉载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34191B" w:rsidRPr="00385BC7" w:rsidRDefault="0034191B" w:rsidP="0034191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设置模式：</w:t>
      </w:r>
    </w:p>
    <w:p w:rsidR="0034191B" w:rsidRPr="00385BC7" w:rsidRDefault="0034191B" w:rsidP="0034191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SOUR:VOLT:MODE</w:t>
      </w:r>
      <w:proofErr w:type="gramEnd"/>
      <w:r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34191B" w:rsidRDefault="0034191B" w:rsidP="0034191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模式，SWE</w:t>
      </w:r>
      <w:r w:rsidR="00401F2B" w:rsidRPr="00385BC7">
        <w:rPr>
          <w:rFonts w:asciiTheme="minorEastAsia" w:hAnsiTheme="minorEastAsia" w:hint="eastAsia"/>
          <w:color w:val="FF0000"/>
          <w:sz w:val="24"/>
          <w:szCs w:val="24"/>
        </w:rPr>
        <w:t>为扫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="00946209"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C193A" w:rsidRPr="00427376" w:rsidRDefault="002C193A" w:rsidP="002C193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427376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385BC7" w:rsidRPr="00427376">
        <w:rPr>
          <w:rFonts w:asciiTheme="minorEastAsia" w:hAnsiTheme="minorEastAsia" w:hint="eastAsia"/>
          <w:color w:val="FF0000"/>
          <w:sz w:val="24"/>
          <w:szCs w:val="24"/>
        </w:rPr>
        <w:t>电流幅值</w:t>
      </w:r>
      <w:r w:rsidRPr="00427376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427376" w:rsidRDefault="002C193A" w:rsidP="00044F15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427376">
        <w:rPr>
          <w:rFonts w:ascii="宋体" w:hAnsi="宋体" w:cs="宋体" w:hint="eastAsia"/>
          <w:color w:val="FF0000"/>
          <w:sz w:val="24"/>
        </w:rPr>
        <w:t>:SOUR:</w:t>
      </w:r>
      <w:r w:rsidR="00385BC7" w:rsidRPr="00427376">
        <w:rPr>
          <w:rFonts w:ascii="宋体" w:hAnsi="宋体" w:cs="宋体" w:hint="eastAsia"/>
          <w:color w:val="FF0000"/>
          <w:sz w:val="24"/>
        </w:rPr>
        <w:t>CURR</w:t>
      </w:r>
      <w:r w:rsidRPr="00427376">
        <w:rPr>
          <w:rFonts w:ascii="宋体" w:hAnsi="宋体" w:cs="宋体" w:hint="eastAsia"/>
          <w:color w:val="FF0000"/>
          <w:sz w:val="24"/>
        </w:rPr>
        <w:t>:</w:t>
      </w:r>
      <w:r w:rsidR="00385BC7" w:rsidRPr="00427376">
        <w:rPr>
          <w:rFonts w:ascii="宋体" w:hAnsi="宋体" w:cs="宋体" w:hint="eastAsia"/>
          <w:color w:val="FF0000"/>
          <w:sz w:val="24"/>
        </w:rPr>
        <w:t>LEV</w:t>
      </w:r>
      <w:proofErr w:type="gramEnd"/>
      <w:r w:rsidRPr="00427376">
        <w:rPr>
          <w:rFonts w:ascii="宋体" w:hAnsi="宋体" w:cs="宋体" w:hint="eastAsia"/>
          <w:color w:val="FF0000"/>
          <w:sz w:val="24"/>
        </w:rPr>
        <w:t xml:space="preserve"> %1\n</w:t>
      </w:r>
    </w:p>
    <w:p w:rsidR="002C193A" w:rsidRPr="00427376" w:rsidRDefault="002C193A" w:rsidP="00044F15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r w:rsidRPr="00427376">
        <w:rPr>
          <w:rFonts w:ascii="宋体" w:hAnsi="宋体" w:cs="宋体" w:hint="eastAsia"/>
          <w:color w:val="FF0000"/>
          <w:sz w:val="24"/>
        </w:rPr>
        <w:t>%1：为</w:t>
      </w:r>
      <w:r w:rsidR="00385BC7" w:rsidRPr="00427376">
        <w:rPr>
          <w:rFonts w:ascii="宋体" w:hAnsi="宋体" w:cs="宋体" w:hint="eastAsia"/>
          <w:color w:val="FF0000"/>
          <w:sz w:val="24"/>
        </w:rPr>
        <w:t>电流幅值</w:t>
      </w:r>
    </w:p>
    <w:p w:rsidR="009B6217" w:rsidRDefault="009B6217" w:rsidP="00044F15">
      <w:pPr>
        <w:pStyle w:val="a3"/>
        <w:ind w:left="360" w:firstLineChars="0" w:firstLine="0"/>
        <w:rPr>
          <w:rFonts w:ascii="宋体" w:hAnsi="宋体" w:cs="宋体"/>
          <w:sz w:val="24"/>
        </w:rPr>
      </w:pPr>
    </w:p>
    <w:p w:rsidR="00196AE8" w:rsidRPr="002D42A9" w:rsidRDefault="00196AE8" w:rsidP="00196AE8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扫描点数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221E6F">
        <w:rPr>
          <w:rFonts w:asciiTheme="minorEastAsia" w:hAnsiTheme="minorEastAsia" w:hint="eastAsia"/>
          <w:color w:val="FF0000"/>
          <w:sz w:val="24"/>
          <w:szCs w:val="24"/>
        </w:rPr>
        <w:t>SOUR:SWE:POIN</w:t>
      </w:r>
      <w:proofErr w:type="gramEnd"/>
      <w:r w:rsidR="00221E6F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00F8F">
        <w:rPr>
          <w:rFonts w:asciiTheme="minorEastAsia" w:hAnsiTheme="minorEastAsia" w:hint="eastAsia"/>
          <w:color w:val="FF0000"/>
          <w:sz w:val="24"/>
          <w:szCs w:val="24"/>
        </w:rPr>
        <w:t>扫描点数</w:t>
      </w:r>
    </w:p>
    <w:p w:rsidR="009B6217" w:rsidRDefault="009B6217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022F1" w:rsidRPr="002D42A9" w:rsidRDefault="009022F1" w:rsidP="009022F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扫描参数类型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9022F1" w:rsidRPr="002D42A9" w:rsidRDefault="006A0C04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6A0C04">
        <w:rPr>
          <w:rFonts w:asciiTheme="minorEastAsia" w:hAnsiTheme="minorEastAsia"/>
          <w:color w:val="FF0000"/>
          <w:sz w:val="24"/>
          <w:szCs w:val="24"/>
        </w:rPr>
        <w:t>:TRIG:ILIN</w:t>
      </w:r>
      <w:proofErr w:type="gramEnd"/>
      <w:r w:rsidR="009022F1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022F1"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9022F1" w:rsidRPr="002D42A9" w:rsidRDefault="009022F1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A0C04">
        <w:rPr>
          <w:rFonts w:asciiTheme="minorEastAsia" w:hAnsiTheme="minorEastAsia" w:hint="eastAsia"/>
          <w:color w:val="FF0000"/>
          <w:sz w:val="24"/>
          <w:szCs w:val="24"/>
        </w:rPr>
        <w:t>扫描参数类型，</w:t>
      </w:r>
      <w:r w:rsidR="00E43C96" w:rsidRPr="006A0C04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6A0C04" w:rsidRPr="006A0C04">
        <w:rPr>
          <w:rFonts w:asciiTheme="minorEastAsia" w:hAnsiTheme="minorEastAsia" w:hint="eastAsia"/>
          <w:color w:val="FF0000"/>
          <w:sz w:val="24"/>
          <w:szCs w:val="24"/>
        </w:rPr>
        <w:t>1(高电平个数），2(低电平个数），4(上升沿个数），8（步进值）</w:t>
      </w:r>
    </w:p>
    <w:p w:rsidR="009022F1" w:rsidRDefault="009022F1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623105" w:rsidRDefault="00623105" w:rsidP="00623105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读取回采波形数据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623105" w:rsidRDefault="00623105" w:rsidP="002D05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FF0000"/>
          <w:sz w:val="24"/>
          <w:szCs w:val="24"/>
        </w:rPr>
        <w:lastRenderedPageBreak/>
        <w:t>:TRAC:DATA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>?</w:t>
      </w:r>
      <w:r w:rsidR="00AD51FC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AD51FC">
        <w:rPr>
          <w:rFonts w:asciiTheme="minorEastAsia" w:hAnsiTheme="minorEastAsia"/>
          <w:color w:val="FF0000"/>
          <w:sz w:val="24"/>
          <w:szCs w:val="24"/>
        </w:rPr>
        <w:t>“</w:t>
      </w:r>
      <w:r w:rsidR="00AD51FC">
        <w:rPr>
          <w:rFonts w:asciiTheme="minorEastAsia" w:hAnsiTheme="minorEastAsia" w:hint="eastAsia"/>
          <w:color w:val="FF0000"/>
          <w:sz w:val="24"/>
          <w:szCs w:val="24"/>
        </w:rPr>
        <w:t>%1</w:t>
      </w:r>
      <w:r w:rsidR="00AD51FC">
        <w:rPr>
          <w:rFonts w:asciiTheme="minorEastAsia" w:hAnsiTheme="minorEastAsia"/>
          <w:color w:val="FF0000"/>
          <w:sz w:val="24"/>
          <w:szCs w:val="24"/>
        </w:rPr>
        <w:t>”</w:t>
      </w:r>
      <w:r>
        <w:rPr>
          <w:rFonts w:asciiTheme="minorEastAsia" w:hAnsiTheme="minorEastAsia" w:hint="eastAsia"/>
          <w:color w:val="FF0000"/>
          <w:sz w:val="24"/>
          <w:szCs w:val="24"/>
        </w:rPr>
        <w:t>\n</w:t>
      </w:r>
    </w:p>
    <w:p w:rsidR="00B354C8" w:rsidRDefault="00B354C8" w:rsidP="00B354C8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校准系数返回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C0401B" w:rsidRDefault="00C0401B" w:rsidP="0087595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FF0000"/>
          <w:sz w:val="24"/>
          <w:szCs w:val="24"/>
        </w:rPr>
        <w:t>:SYST:VERS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>?</w:t>
      </w:r>
    </w:p>
    <w:p w:rsidR="000729B0" w:rsidRDefault="000729B0" w:rsidP="0087595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说明：返回FPGA校准系数参数</w:t>
      </w:r>
    </w:p>
    <w:p w:rsidR="00DD0655" w:rsidRDefault="00DD0655" w:rsidP="00DD0655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切档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DD0655" w:rsidRDefault="00DD0655" w:rsidP="00DD0655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FF0000"/>
          <w:sz w:val="24"/>
          <w:szCs w:val="24"/>
        </w:rPr>
        <w:t>:SYST:</w:t>
      </w:r>
      <w:r>
        <w:rPr>
          <w:rFonts w:asciiTheme="minorEastAsia" w:hAnsiTheme="minorEastAsia" w:hint="eastAsia"/>
          <w:color w:val="FF0000"/>
          <w:sz w:val="24"/>
          <w:szCs w:val="24"/>
        </w:rPr>
        <w:t>PORT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 xml:space="preserve"> %1</w:t>
      </w:r>
    </w:p>
    <w:p w:rsidR="00DD0655" w:rsidRDefault="00DD0655" w:rsidP="00DD0655">
      <w:pPr>
        <w:pStyle w:val="a3"/>
        <w:ind w:left="360" w:firstLineChars="0" w:firstLine="0"/>
        <w:rPr>
          <w:rFonts w:asciiTheme="minorEastAsia" w:hAnsiTheme="minorEastAsia" w:hint="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说明：</w:t>
      </w:r>
      <w:r w:rsidR="00486221">
        <w:rPr>
          <w:rFonts w:asciiTheme="minorEastAsia" w:hAnsiTheme="minorEastAsia" w:hint="eastAsia"/>
          <w:color w:val="FF0000"/>
          <w:sz w:val="24"/>
          <w:szCs w:val="24"/>
        </w:rPr>
        <w:t>设置采样档位，%1为1-64之间任意数，表示选中的采样档位序号</w:t>
      </w:r>
    </w:p>
    <w:p w:rsidR="00805A8F" w:rsidRDefault="00805A8F" w:rsidP="00DD0655">
      <w:pPr>
        <w:pStyle w:val="a3"/>
        <w:ind w:left="360" w:firstLineChars="0" w:firstLine="0"/>
        <w:rPr>
          <w:rFonts w:asciiTheme="minorEastAsia" w:hAnsiTheme="minorEastAsia" w:hint="eastAsia"/>
          <w:color w:val="FF0000"/>
          <w:sz w:val="24"/>
          <w:szCs w:val="24"/>
        </w:rPr>
      </w:pPr>
    </w:p>
    <w:p w:rsidR="00805A8F" w:rsidRDefault="00805A8F" w:rsidP="00805A8F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设置风扇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05A8F" w:rsidRDefault="00805A8F" w:rsidP="00805A8F">
      <w:pPr>
        <w:pStyle w:val="a3"/>
        <w:ind w:left="360" w:firstLineChars="0" w:firstLine="0"/>
        <w:rPr>
          <w:rFonts w:asciiTheme="minorEastAsia" w:hAnsiTheme="minorEastAsia" w:hint="eastAsia"/>
          <w:color w:val="FF0000"/>
          <w:sz w:val="24"/>
          <w:szCs w:val="24"/>
        </w:rPr>
      </w:pPr>
      <w:proofErr w:type="gramStart"/>
      <w:r w:rsidRPr="00805A8F">
        <w:rPr>
          <w:rFonts w:asciiTheme="minorEastAsia" w:hAnsiTheme="minorEastAsia"/>
          <w:color w:val="FF0000"/>
          <w:sz w:val="24"/>
          <w:szCs w:val="24"/>
        </w:rPr>
        <w:t>:PSS:PWR:FAN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 xml:space="preserve"> %1</w:t>
      </w:r>
    </w:p>
    <w:p w:rsidR="00805A8F" w:rsidRDefault="00805A8F" w:rsidP="00805A8F">
      <w:pPr>
        <w:pStyle w:val="a3"/>
        <w:ind w:left="360" w:firstLineChars="0" w:firstLine="0"/>
        <w:rPr>
          <w:rFonts w:asciiTheme="minorEastAsia" w:hAnsiTheme="minorEastAsia" w:hint="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说明：设置</w:t>
      </w:r>
      <w:r w:rsidR="006D5D1C">
        <w:rPr>
          <w:rFonts w:asciiTheme="minorEastAsia" w:hAnsiTheme="minorEastAsia" w:hint="eastAsia"/>
          <w:color w:val="FF0000"/>
          <w:sz w:val="24"/>
          <w:szCs w:val="24"/>
        </w:rPr>
        <w:t>风扇占空比</w:t>
      </w:r>
      <w:bookmarkStart w:id="0" w:name="_GoBack"/>
      <w:bookmarkEnd w:id="0"/>
    </w:p>
    <w:p w:rsidR="00805A8F" w:rsidRPr="00805A8F" w:rsidRDefault="00805A8F" w:rsidP="00DD0655">
      <w:pPr>
        <w:pStyle w:val="a3"/>
        <w:ind w:left="360" w:firstLineChars="0" w:firstLine="0"/>
        <w:rPr>
          <w:rFonts w:asciiTheme="minorEastAsia" w:hAnsiTheme="minorEastAsia" w:hint="eastAsia"/>
          <w:color w:val="FF0000"/>
          <w:sz w:val="24"/>
          <w:szCs w:val="24"/>
        </w:rPr>
      </w:pPr>
    </w:p>
    <w:p w:rsidR="00B354C8" w:rsidRPr="00DD0655" w:rsidRDefault="00B354C8" w:rsidP="002D05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</w:p>
    <w:sectPr w:rsidR="00B354C8" w:rsidRPr="00DD0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FF" w:rsidRDefault="003629FF" w:rsidP="004A46AF">
      <w:r>
        <w:separator/>
      </w:r>
    </w:p>
  </w:endnote>
  <w:endnote w:type="continuationSeparator" w:id="0">
    <w:p w:rsidR="003629FF" w:rsidRDefault="003629FF" w:rsidP="004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FF" w:rsidRDefault="003629FF" w:rsidP="004A46AF">
      <w:r>
        <w:separator/>
      </w:r>
    </w:p>
  </w:footnote>
  <w:footnote w:type="continuationSeparator" w:id="0">
    <w:p w:rsidR="003629FF" w:rsidRDefault="003629FF" w:rsidP="004A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3B0"/>
    <w:multiLevelType w:val="hybridMultilevel"/>
    <w:tmpl w:val="9C363F54"/>
    <w:lvl w:ilvl="0" w:tplc="C7C6A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D3"/>
    <w:rsid w:val="00002544"/>
    <w:rsid w:val="00016A0E"/>
    <w:rsid w:val="00044F15"/>
    <w:rsid w:val="000729B0"/>
    <w:rsid w:val="00156CF2"/>
    <w:rsid w:val="00196AE8"/>
    <w:rsid w:val="001D0100"/>
    <w:rsid w:val="001D43A0"/>
    <w:rsid w:val="001D4741"/>
    <w:rsid w:val="00221E6F"/>
    <w:rsid w:val="00245545"/>
    <w:rsid w:val="00251FA1"/>
    <w:rsid w:val="00253CFE"/>
    <w:rsid w:val="00282DF6"/>
    <w:rsid w:val="002C193A"/>
    <w:rsid w:val="002D05B1"/>
    <w:rsid w:val="002D2D8A"/>
    <w:rsid w:val="002D42A9"/>
    <w:rsid w:val="0034191B"/>
    <w:rsid w:val="00344A38"/>
    <w:rsid w:val="00350806"/>
    <w:rsid w:val="003629FF"/>
    <w:rsid w:val="00385BC7"/>
    <w:rsid w:val="00401F2B"/>
    <w:rsid w:val="00427376"/>
    <w:rsid w:val="00430DA8"/>
    <w:rsid w:val="00486221"/>
    <w:rsid w:val="0049578B"/>
    <w:rsid w:val="004A46AF"/>
    <w:rsid w:val="004E318A"/>
    <w:rsid w:val="004E34D7"/>
    <w:rsid w:val="004F0B42"/>
    <w:rsid w:val="005B6A33"/>
    <w:rsid w:val="005C6E21"/>
    <w:rsid w:val="00600F8F"/>
    <w:rsid w:val="00623105"/>
    <w:rsid w:val="00651891"/>
    <w:rsid w:val="00676641"/>
    <w:rsid w:val="006A0C04"/>
    <w:rsid w:val="006A7F9B"/>
    <w:rsid w:val="006D5D1C"/>
    <w:rsid w:val="00733DA9"/>
    <w:rsid w:val="00805A8F"/>
    <w:rsid w:val="00875958"/>
    <w:rsid w:val="008838FB"/>
    <w:rsid w:val="008851B1"/>
    <w:rsid w:val="00890FB9"/>
    <w:rsid w:val="009022F1"/>
    <w:rsid w:val="00946209"/>
    <w:rsid w:val="00946440"/>
    <w:rsid w:val="0096038D"/>
    <w:rsid w:val="00976B79"/>
    <w:rsid w:val="009B2EA3"/>
    <w:rsid w:val="009B6217"/>
    <w:rsid w:val="00A002C8"/>
    <w:rsid w:val="00A04688"/>
    <w:rsid w:val="00A108CF"/>
    <w:rsid w:val="00AC73F0"/>
    <w:rsid w:val="00AD51FC"/>
    <w:rsid w:val="00AE2DD3"/>
    <w:rsid w:val="00AE6FEA"/>
    <w:rsid w:val="00B13C59"/>
    <w:rsid w:val="00B354C8"/>
    <w:rsid w:val="00B530A4"/>
    <w:rsid w:val="00BA41A6"/>
    <w:rsid w:val="00BE3C12"/>
    <w:rsid w:val="00BF08A0"/>
    <w:rsid w:val="00C0401B"/>
    <w:rsid w:val="00C3089E"/>
    <w:rsid w:val="00CC099A"/>
    <w:rsid w:val="00D5184B"/>
    <w:rsid w:val="00DD0655"/>
    <w:rsid w:val="00E00C5C"/>
    <w:rsid w:val="00E0493B"/>
    <w:rsid w:val="00E10FDD"/>
    <w:rsid w:val="00E43C96"/>
    <w:rsid w:val="00ED5559"/>
    <w:rsid w:val="00EE1C30"/>
    <w:rsid w:val="00EF2C85"/>
    <w:rsid w:val="00F7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8D21-9EE1-45EC-BCBA-0A5D413B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</dc:creator>
  <cp:lastModifiedBy>ryl</cp:lastModifiedBy>
  <cp:revision>114</cp:revision>
  <cp:lastPrinted>2021-05-19T00:26:00Z</cp:lastPrinted>
  <dcterms:created xsi:type="dcterms:W3CDTF">2021-03-26T08:05:00Z</dcterms:created>
  <dcterms:modified xsi:type="dcterms:W3CDTF">2021-06-08T00:59:00Z</dcterms:modified>
</cp:coreProperties>
</file>